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AD4" w:rsidRDefault="00F27AD4">
      <w:r>
        <w:rPr>
          <w:noProof/>
        </w:rPr>
        <w:drawing>
          <wp:anchor distT="0" distB="0" distL="114300" distR="114300" simplePos="0" relativeHeight="251659264" behindDoc="0" locked="0" layoutInCell="1" allowOverlap="1" wp14:anchorId="25E5FCEB">
            <wp:simplePos x="0" y="0"/>
            <wp:positionH relativeFrom="margin">
              <wp:posOffset>2659380</wp:posOffset>
            </wp:positionH>
            <wp:positionV relativeFrom="margin">
              <wp:posOffset>154305</wp:posOffset>
            </wp:positionV>
            <wp:extent cx="2805430" cy="37401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74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68BCEC">
            <wp:simplePos x="0" y="0"/>
            <wp:positionH relativeFrom="margin">
              <wp:posOffset>-498475</wp:posOffset>
            </wp:positionH>
            <wp:positionV relativeFrom="margin">
              <wp:posOffset>161925</wp:posOffset>
            </wp:positionV>
            <wp:extent cx="2804795" cy="3740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374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D4" w:rsidRDefault="00F27AD4"/>
    <w:p w:rsidR="00F27AD4" w:rsidRDefault="00F27AD4"/>
    <w:p w:rsidR="00F27AD4" w:rsidRDefault="00F27AD4"/>
    <w:p w:rsidR="00F27AD4" w:rsidRDefault="00F27AD4"/>
    <w:p w:rsidR="00F27AD4" w:rsidRDefault="00F27AD4"/>
    <w:p w:rsidR="00F27AD4" w:rsidRDefault="00F27AD4"/>
    <w:p w:rsidR="00F27AD4" w:rsidRDefault="00F27AD4"/>
    <w:p w:rsidR="00F27AD4" w:rsidRDefault="00F27AD4"/>
    <w:p w:rsidR="00F27AD4" w:rsidRDefault="00F27AD4"/>
    <w:p w:rsidR="00F27AD4" w:rsidRDefault="00F27AD4"/>
    <w:p w:rsidR="00F27AD4" w:rsidRDefault="00F27AD4"/>
    <w:p w:rsidR="00F27AD4" w:rsidRDefault="00F27AD4"/>
    <w:p w:rsidR="00F27AD4" w:rsidRDefault="00F27AD4">
      <w:r>
        <w:rPr>
          <w:noProof/>
        </w:rPr>
        <w:drawing>
          <wp:anchor distT="0" distB="0" distL="114300" distR="114300" simplePos="0" relativeHeight="251660288" behindDoc="0" locked="0" layoutInCell="1" allowOverlap="1" wp14:anchorId="76CE6DE2">
            <wp:simplePos x="0" y="0"/>
            <wp:positionH relativeFrom="margin">
              <wp:posOffset>-415290</wp:posOffset>
            </wp:positionH>
            <wp:positionV relativeFrom="margin">
              <wp:posOffset>4131310</wp:posOffset>
            </wp:positionV>
            <wp:extent cx="2722245" cy="3629025"/>
            <wp:effectExtent l="0" t="0" r="190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D4" w:rsidRDefault="00F27AD4">
      <w:r>
        <w:rPr>
          <w:noProof/>
        </w:rPr>
        <w:drawing>
          <wp:anchor distT="0" distB="0" distL="114300" distR="114300" simplePos="0" relativeHeight="251661312" behindDoc="0" locked="0" layoutInCell="1" allowOverlap="1" wp14:anchorId="012EE10E">
            <wp:simplePos x="0" y="0"/>
            <wp:positionH relativeFrom="margin">
              <wp:posOffset>2660015</wp:posOffset>
            </wp:positionH>
            <wp:positionV relativeFrom="margin">
              <wp:posOffset>4130675</wp:posOffset>
            </wp:positionV>
            <wp:extent cx="2597150" cy="3463925"/>
            <wp:effectExtent l="0" t="0" r="0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6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D4" w:rsidRDefault="00F27AD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38AE49">
            <wp:simplePos x="0" y="0"/>
            <wp:positionH relativeFrom="margin">
              <wp:posOffset>2950845</wp:posOffset>
            </wp:positionH>
            <wp:positionV relativeFrom="margin">
              <wp:posOffset>307340</wp:posOffset>
            </wp:positionV>
            <wp:extent cx="2659380" cy="3546475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54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D4" w:rsidRDefault="00F27AD4">
      <w:r>
        <w:rPr>
          <w:noProof/>
        </w:rPr>
        <w:drawing>
          <wp:anchor distT="0" distB="0" distL="114300" distR="114300" simplePos="0" relativeHeight="251665408" behindDoc="0" locked="0" layoutInCell="1" allowOverlap="1" wp14:anchorId="5B67D2EA">
            <wp:simplePos x="0" y="0"/>
            <wp:positionH relativeFrom="margin">
              <wp:posOffset>2909570</wp:posOffset>
            </wp:positionH>
            <wp:positionV relativeFrom="margin">
              <wp:posOffset>4207510</wp:posOffset>
            </wp:positionV>
            <wp:extent cx="2701290" cy="3601720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360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C3088DC">
            <wp:simplePos x="0" y="0"/>
            <wp:positionH relativeFrom="margin">
              <wp:posOffset>-161290</wp:posOffset>
            </wp:positionH>
            <wp:positionV relativeFrom="margin">
              <wp:posOffset>4048125</wp:posOffset>
            </wp:positionV>
            <wp:extent cx="2821305" cy="376110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76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005BB26">
            <wp:simplePos x="0" y="0"/>
            <wp:positionH relativeFrom="margin">
              <wp:posOffset>0</wp:posOffset>
            </wp:positionH>
            <wp:positionV relativeFrom="margin">
              <wp:posOffset>306705</wp:posOffset>
            </wp:positionV>
            <wp:extent cx="2660015" cy="3546475"/>
            <wp:effectExtent l="0" t="0" r="698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54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AD4" w:rsidRDefault="00F27AD4"/>
    <w:p w:rsidR="00C83E65" w:rsidRDefault="00C83E6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EEE007A">
            <wp:simplePos x="0" y="0"/>
            <wp:positionH relativeFrom="margin">
              <wp:posOffset>138430</wp:posOffset>
            </wp:positionH>
            <wp:positionV relativeFrom="margin">
              <wp:posOffset>383540</wp:posOffset>
            </wp:positionV>
            <wp:extent cx="2514600" cy="3352165"/>
            <wp:effectExtent l="0" t="0" r="0" b="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E8BBDDD">
            <wp:simplePos x="0" y="0"/>
            <wp:positionH relativeFrom="margin">
              <wp:posOffset>2930525</wp:posOffset>
            </wp:positionH>
            <wp:positionV relativeFrom="margin">
              <wp:posOffset>245110</wp:posOffset>
            </wp:positionV>
            <wp:extent cx="2618105" cy="34912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49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AD4">
        <w:rPr>
          <w:noProof/>
        </w:rPr>
        <mc:AlternateContent>
          <mc:Choice Requires="wps">
            <w:drawing>
              <wp:inline distT="0" distB="0" distL="0" distR="0">
                <wp:extent cx="311785" cy="311785"/>
                <wp:effectExtent l="0" t="0" r="0" b="0"/>
                <wp:docPr id="12" name="Rectángulo 12" descr="blob:https://web.whatsapp.com/b9a597b0-f3a0-4e48-8900-173b1a13a6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177C1" id="Rectángulo 12" o:spid="_x0000_s1026" alt="blob:https://web.whatsapp.com/b9a597b0-f3a0-4e48-8900-173b1a13a6e3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C83E65" w:rsidRDefault="00C83E65">
      <w:r>
        <w:rPr>
          <w:noProof/>
        </w:rPr>
        <w:drawing>
          <wp:anchor distT="0" distB="0" distL="114300" distR="114300" simplePos="0" relativeHeight="251669504" behindDoc="0" locked="0" layoutInCell="1" allowOverlap="1" wp14:anchorId="51E631E9">
            <wp:simplePos x="0" y="0"/>
            <wp:positionH relativeFrom="margin">
              <wp:posOffset>2929890</wp:posOffset>
            </wp:positionH>
            <wp:positionV relativeFrom="margin">
              <wp:posOffset>4019550</wp:posOffset>
            </wp:positionV>
            <wp:extent cx="2618105" cy="349123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349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6189DF1">
            <wp:simplePos x="0" y="0"/>
            <wp:positionH relativeFrom="margin">
              <wp:posOffset>-635</wp:posOffset>
            </wp:positionH>
            <wp:positionV relativeFrom="margin">
              <wp:posOffset>3888105</wp:posOffset>
            </wp:positionV>
            <wp:extent cx="2722245" cy="3629660"/>
            <wp:effectExtent l="0" t="0" r="1905" b="88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E65" w:rsidRDefault="00C83E65"/>
    <w:p w:rsidR="00C83E65" w:rsidRDefault="00C83E65"/>
    <w:p w:rsidR="00C83E65" w:rsidRDefault="00C83E65"/>
    <w:p w:rsidR="00C83E65" w:rsidRDefault="00C83E65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4E2F519">
            <wp:simplePos x="0" y="0"/>
            <wp:positionH relativeFrom="margin">
              <wp:posOffset>2992755</wp:posOffset>
            </wp:positionH>
            <wp:positionV relativeFrom="margin">
              <wp:posOffset>224155</wp:posOffset>
            </wp:positionV>
            <wp:extent cx="2992755" cy="399034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0528" behindDoc="0" locked="0" layoutInCell="1" allowOverlap="1" wp14:anchorId="1191AF57">
            <wp:simplePos x="0" y="0"/>
            <wp:positionH relativeFrom="margin">
              <wp:posOffset>-270510</wp:posOffset>
            </wp:positionH>
            <wp:positionV relativeFrom="margin">
              <wp:posOffset>224155</wp:posOffset>
            </wp:positionV>
            <wp:extent cx="2992120" cy="399034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3E65" w:rsidRDefault="00C83E65"/>
    <w:p w:rsidR="00C83E65" w:rsidRDefault="00C83E65"/>
    <w:p w:rsidR="00A7667C" w:rsidRDefault="00A7667C"/>
    <w:sectPr w:rsidR="00A766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D4"/>
    <w:rsid w:val="00A7667C"/>
    <w:rsid w:val="00C83E65"/>
    <w:rsid w:val="00F2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F0878D9"/>
  <w15:chartTrackingRefBased/>
  <w15:docId w15:val="{367BE084-4D01-46A6-A5BC-68A7CCC3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7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7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0BD6-129B-4406-AF21-6FDE931D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o hernández santiago</dc:creator>
  <cp:keywords/>
  <dc:description/>
  <cp:lastModifiedBy>Margarito hernández santiago</cp:lastModifiedBy>
  <cp:revision>1</cp:revision>
  <dcterms:created xsi:type="dcterms:W3CDTF">2022-10-31T02:25:00Z</dcterms:created>
  <dcterms:modified xsi:type="dcterms:W3CDTF">2022-10-31T02:48:00Z</dcterms:modified>
</cp:coreProperties>
</file>